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F530" w14:textId="77777777" w:rsidR="00AB55F3" w:rsidRPr="00CE17C2" w:rsidRDefault="00AB55F3" w:rsidP="00AB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C2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569E27B5" wp14:editId="0C6630BC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306" w14:textId="77777777" w:rsidR="00AB55F3" w:rsidRPr="00CE17C2" w:rsidRDefault="00AB55F3" w:rsidP="00AB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1D0D" w14:textId="77777777" w:rsidR="00AB55F3" w:rsidRPr="00AB55F3" w:rsidRDefault="00AB55F3" w:rsidP="00AB55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 w:rsidRPr="00AB55F3">
        <w:rPr>
          <w:rFonts w:ascii="Arial" w:eastAsia="Calibri" w:hAnsi="Arial" w:cs="Arial"/>
          <w:sz w:val="24"/>
          <w:szCs w:val="24"/>
        </w:rPr>
        <w:t xml:space="preserve"> </w:t>
      </w:r>
    </w:p>
    <w:p w14:paraId="7BF44D77" w14:textId="77777777" w:rsidR="00AB55F3" w:rsidRPr="00AB55F3" w:rsidRDefault="00AB55F3" w:rsidP="00AB5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4CD4F3" w14:textId="77777777" w:rsidR="00AB55F3" w:rsidRPr="00AB55F3" w:rsidRDefault="00AB55F3" w:rsidP="00AB5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925EE5" w14:textId="77777777" w:rsidR="00AB55F3" w:rsidRPr="00AB55F3" w:rsidRDefault="00AB55F3" w:rsidP="00AB5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064F5142" w14:textId="77777777" w:rsidR="00AB55F3" w:rsidRPr="00AB55F3" w:rsidRDefault="00AB55F3" w:rsidP="00AB55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ED1131" w14:textId="6B199C6E" w:rsidR="00AB55F3" w:rsidRPr="00AB55F3" w:rsidRDefault="00AB55F3" w:rsidP="00AB55F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sz w:val="24"/>
          <w:szCs w:val="24"/>
          <w:lang w:eastAsia="ru-RU"/>
        </w:rPr>
        <w:t>26.02.2026                     г. Шарыпово                                   № 117-п</w:t>
      </w:r>
    </w:p>
    <w:p w14:paraId="40B951D4" w14:textId="77777777" w:rsidR="00AB55F3" w:rsidRPr="00AB55F3" w:rsidRDefault="00AB55F3" w:rsidP="00AB55F3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B55F3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г. Шарыпово от 14.10.2025 № 216 «Об утверждении муниципальной программы Шарыповского муниципального округа «Развитие транспортной системы»</w:t>
      </w:r>
    </w:p>
    <w:p w14:paraId="2085015E" w14:textId="77777777" w:rsidR="00AB55F3" w:rsidRPr="00AB55F3" w:rsidRDefault="00AB55F3" w:rsidP="00AB55F3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9923456" w14:textId="77777777" w:rsidR="00AB55F3" w:rsidRPr="00AB55F3" w:rsidRDefault="00AB55F3" w:rsidP="00AB55F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5F3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 руководствуясь статьей 33 Устава Шарыповского муниципального округа Красноярского края,</w:t>
      </w:r>
    </w:p>
    <w:p w14:paraId="68EEA221" w14:textId="77777777" w:rsidR="00AB55F3" w:rsidRPr="00AB55F3" w:rsidRDefault="00AB55F3" w:rsidP="00AB55F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5F3">
        <w:rPr>
          <w:rFonts w:ascii="Arial" w:hAnsi="Arial" w:cs="Arial"/>
          <w:sz w:val="24"/>
          <w:szCs w:val="24"/>
        </w:rPr>
        <w:t>ПОСТАНОВЛЯЮ:</w:t>
      </w:r>
    </w:p>
    <w:p w14:paraId="25CEB27E" w14:textId="77777777" w:rsidR="00AB55F3" w:rsidRPr="00AB55F3" w:rsidRDefault="00AB55F3" w:rsidP="00AB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AB55F3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постановление от 14.10.2025 № 216 «Об утверждении муниципальной программы Шарыповского муниципального округа «Развитие транспортной системы» (далее – постановление) (в ред. от 13.11.2025 № 259, от 13.02.2026 № 97-п) следующие изменения:</w:t>
      </w:r>
    </w:p>
    <w:p w14:paraId="05A251D6" w14:textId="77777777" w:rsidR="00AB55F3" w:rsidRPr="00AB55F3" w:rsidRDefault="00AB55F3" w:rsidP="00AB55F3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AB55F3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.1. </w:t>
      </w:r>
      <w:bookmarkStart w:id="0" w:name="_Hlk221115406"/>
      <w:bookmarkStart w:id="1" w:name="_Hlk220660372"/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B55F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приложении №2 к подпрограмме «Перечень мероприятий подпрограммы» </w:t>
      </w: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следующие изменения:</w:t>
      </w:r>
    </w:p>
    <w:p w14:paraId="3F2A2BD9" w14:textId="77777777" w:rsidR="00AB55F3" w:rsidRPr="00AB55F3" w:rsidRDefault="00AB55F3" w:rsidP="00AB5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AB5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1. С</w:t>
      </w:r>
      <w:r w:rsidRPr="00AB55F3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роки 1.1.2., 1.1.3., </w:t>
      </w:r>
      <w:r w:rsidRPr="00AB55F3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изложить в следующей редакции:</w:t>
      </w:r>
      <w:bookmarkEnd w:id="0"/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1"/>
        <w:gridCol w:w="1504"/>
        <w:gridCol w:w="818"/>
        <w:gridCol w:w="486"/>
        <w:gridCol w:w="576"/>
        <w:gridCol w:w="1149"/>
        <w:gridCol w:w="486"/>
        <w:gridCol w:w="711"/>
        <w:gridCol w:w="711"/>
        <w:gridCol w:w="711"/>
        <w:gridCol w:w="711"/>
        <w:gridCol w:w="1156"/>
      </w:tblGrid>
      <w:tr w:rsidR="00AB55F3" w:rsidRPr="00AB55F3" w14:paraId="65511B75" w14:textId="77777777" w:rsidTr="00A52760">
        <w:trPr>
          <w:trHeight w:val="14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B02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2A24" w14:textId="77777777" w:rsidR="00AB55F3" w:rsidRPr="00AB55F3" w:rsidRDefault="00AB55F3" w:rsidP="00A527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круга (акцизы), всего: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575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40E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BF4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253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9Д08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FD52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D4E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439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DFD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572,00 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DFD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716,00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D3E7" w14:textId="77777777" w:rsidR="00AB55F3" w:rsidRPr="00AB55F3" w:rsidRDefault="00AB55F3" w:rsidP="00A527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AB55F3" w:rsidRPr="00AB55F3" w14:paraId="4F169903" w14:textId="77777777" w:rsidTr="00A52760">
        <w:trPr>
          <w:trHeight w:val="13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4FD6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A02" w14:textId="77777777" w:rsidR="00AB55F3" w:rsidRPr="00AB55F3" w:rsidRDefault="00AB55F3" w:rsidP="00A527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Шарыповского муниципального округа, всего: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C8C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4B7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09D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298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013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03C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24A4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F0F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773A" w14:textId="77777777" w:rsidR="00AB55F3" w:rsidRPr="00AB55F3" w:rsidRDefault="00AB55F3" w:rsidP="00A527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 327,10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D1AD" w14:textId="77777777" w:rsidR="00AB55F3" w:rsidRPr="00AB55F3" w:rsidRDefault="00AB55F3" w:rsidP="00A527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AB5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</w:tbl>
    <w:bookmarkEnd w:id="1"/>
    <w:p w14:paraId="30F8E6A7" w14:textId="77777777" w:rsidR="00AB55F3" w:rsidRPr="00AB55F3" w:rsidRDefault="00AB55F3" w:rsidP="00AB55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5F3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Шарыповского муниципального округа по жизнеобеспечению А.В. Третьякова.</w:t>
      </w:r>
    </w:p>
    <w:p w14:paraId="57B550FC" w14:textId="77777777" w:rsidR="00AB55F3" w:rsidRPr="00AB55F3" w:rsidRDefault="00AB55F3" w:rsidP="00AB55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5F3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</w:t>
      </w:r>
      <w:hyperlink r:id="rId8" w:history="1">
        <w:r w:rsidRPr="00AB55F3">
          <w:rPr>
            <w:rStyle w:val="a7"/>
            <w:rFonts w:ascii="Arial" w:hAnsi="Arial" w:cs="Arial"/>
            <w:sz w:val="24"/>
            <w:szCs w:val="24"/>
          </w:rPr>
          <w:t>https://sharypovo.gosuslugi.ru</w:t>
        </w:r>
      </w:hyperlink>
      <w:r w:rsidRPr="00AB55F3">
        <w:rPr>
          <w:rFonts w:ascii="Arial" w:hAnsi="Arial" w:cs="Arial"/>
          <w:sz w:val="24"/>
          <w:szCs w:val="24"/>
        </w:rPr>
        <w:t>).</w:t>
      </w:r>
    </w:p>
    <w:p w14:paraId="61F0B5DA" w14:textId="77777777" w:rsidR="00AB55F3" w:rsidRPr="00AB55F3" w:rsidRDefault="00AB55F3" w:rsidP="00AB55F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A7D5205" w14:textId="77777777" w:rsidR="00AB55F3" w:rsidRPr="00AB55F3" w:rsidRDefault="00AB55F3" w:rsidP="00AB55F3">
      <w:pPr>
        <w:pStyle w:val="ConsNormal"/>
        <w:ind w:right="0" w:firstLine="0"/>
        <w:rPr>
          <w:sz w:val="24"/>
          <w:szCs w:val="24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3153"/>
        <w:gridCol w:w="3081"/>
        <w:gridCol w:w="3264"/>
      </w:tblGrid>
      <w:tr w:rsidR="00AB55F3" w:rsidRPr="00AB55F3" w14:paraId="15CC3872" w14:textId="77777777" w:rsidTr="00A52760">
        <w:tc>
          <w:tcPr>
            <w:tcW w:w="3153" w:type="dxa"/>
          </w:tcPr>
          <w:p w14:paraId="64C0843F" w14:textId="77777777" w:rsidR="00AB55F3" w:rsidRPr="00AB55F3" w:rsidRDefault="00AB55F3" w:rsidP="00A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B55F3">
              <w:rPr>
                <w:rFonts w:ascii="Arial" w:hAnsi="Arial" w:cs="Arial"/>
                <w:bCs/>
                <w:sz w:val="24"/>
                <w:szCs w:val="24"/>
              </w:rPr>
              <w:t>Первый заместитель Главы Шарыповского муниципального округа</w:t>
            </w:r>
          </w:p>
        </w:tc>
        <w:tc>
          <w:tcPr>
            <w:tcW w:w="3081" w:type="dxa"/>
          </w:tcPr>
          <w:p w14:paraId="489E5D72" w14:textId="77777777" w:rsidR="00AB55F3" w:rsidRPr="00AB55F3" w:rsidRDefault="00AB55F3" w:rsidP="00A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14:paraId="7E73C237" w14:textId="77777777" w:rsidR="00AB55F3" w:rsidRPr="00AB55F3" w:rsidRDefault="00AB55F3" w:rsidP="00A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EEB616" w14:textId="77777777" w:rsidR="00AB55F3" w:rsidRPr="00AB55F3" w:rsidRDefault="00AB55F3" w:rsidP="00A5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A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юшев</w:t>
            </w:r>
            <w:proofErr w:type="spellEnd"/>
          </w:p>
        </w:tc>
      </w:tr>
    </w:tbl>
    <w:p w14:paraId="043E6AA6" w14:textId="77777777" w:rsidR="00AB55F3" w:rsidRPr="00AB55F3" w:rsidRDefault="00AB55F3" w:rsidP="00900D3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1759379" w14:textId="77777777" w:rsidR="00AB55F3" w:rsidRPr="00AB55F3" w:rsidRDefault="00AB55F3" w:rsidP="007B6E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B55F3" w:rsidRPr="00AB55F3" w:rsidSect="007B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A93F" w14:textId="77777777" w:rsidR="000A5345" w:rsidRDefault="000A5345" w:rsidP="00B477BD">
      <w:pPr>
        <w:spacing w:after="0" w:line="240" w:lineRule="auto"/>
      </w:pPr>
      <w:r>
        <w:separator/>
      </w:r>
    </w:p>
  </w:endnote>
  <w:endnote w:type="continuationSeparator" w:id="0">
    <w:p w14:paraId="07F1C4D2" w14:textId="77777777" w:rsidR="000A5345" w:rsidRDefault="000A5345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66AB" w14:textId="77777777" w:rsidR="000A5345" w:rsidRDefault="000A5345" w:rsidP="00B477BD">
      <w:pPr>
        <w:spacing w:after="0" w:line="240" w:lineRule="auto"/>
      </w:pPr>
      <w:r>
        <w:separator/>
      </w:r>
    </w:p>
  </w:footnote>
  <w:footnote w:type="continuationSeparator" w:id="0">
    <w:p w14:paraId="0F1CEABA" w14:textId="77777777" w:rsidR="000A5345" w:rsidRDefault="000A5345" w:rsidP="00B4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461F9"/>
    <w:rsid w:val="00054B97"/>
    <w:rsid w:val="000745D8"/>
    <w:rsid w:val="00077ADA"/>
    <w:rsid w:val="000A5345"/>
    <w:rsid w:val="000A591E"/>
    <w:rsid w:val="0011043B"/>
    <w:rsid w:val="00112222"/>
    <w:rsid w:val="00163CF3"/>
    <w:rsid w:val="001836D8"/>
    <w:rsid w:val="00194D1F"/>
    <w:rsid w:val="001B6174"/>
    <w:rsid w:val="001C69DE"/>
    <w:rsid w:val="001D10C9"/>
    <w:rsid w:val="001E2107"/>
    <w:rsid w:val="00200CC4"/>
    <w:rsid w:val="0023684B"/>
    <w:rsid w:val="00237410"/>
    <w:rsid w:val="00286139"/>
    <w:rsid w:val="003B33D6"/>
    <w:rsid w:val="003C436A"/>
    <w:rsid w:val="003E2D1A"/>
    <w:rsid w:val="004049BE"/>
    <w:rsid w:val="0042339B"/>
    <w:rsid w:val="004D03C9"/>
    <w:rsid w:val="004F28AC"/>
    <w:rsid w:val="00640AA0"/>
    <w:rsid w:val="007229CD"/>
    <w:rsid w:val="00730928"/>
    <w:rsid w:val="007B19DE"/>
    <w:rsid w:val="007B6E72"/>
    <w:rsid w:val="007F66EB"/>
    <w:rsid w:val="008F1177"/>
    <w:rsid w:val="00900D3D"/>
    <w:rsid w:val="00911689"/>
    <w:rsid w:val="00924C3F"/>
    <w:rsid w:val="0095679D"/>
    <w:rsid w:val="00975A83"/>
    <w:rsid w:val="009A42C4"/>
    <w:rsid w:val="00A165AB"/>
    <w:rsid w:val="00A213B0"/>
    <w:rsid w:val="00A946E3"/>
    <w:rsid w:val="00AB55F3"/>
    <w:rsid w:val="00AC6FD0"/>
    <w:rsid w:val="00B34B2A"/>
    <w:rsid w:val="00B477BD"/>
    <w:rsid w:val="00B84844"/>
    <w:rsid w:val="00B8645C"/>
    <w:rsid w:val="00BC2CD5"/>
    <w:rsid w:val="00C01095"/>
    <w:rsid w:val="00C44BD5"/>
    <w:rsid w:val="00C54E04"/>
    <w:rsid w:val="00C5540C"/>
    <w:rsid w:val="00C82279"/>
    <w:rsid w:val="00C852B3"/>
    <w:rsid w:val="00CA1826"/>
    <w:rsid w:val="00D10174"/>
    <w:rsid w:val="00D33C19"/>
    <w:rsid w:val="00E22AA7"/>
    <w:rsid w:val="00EE0CC2"/>
    <w:rsid w:val="00F20DA8"/>
    <w:rsid w:val="00F249EB"/>
    <w:rsid w:val="00F61A22"/>
    <w:rsid w:val="00F96BF2"/>
    <w:rsid w:val="00F96F0E"/>
    <w:rsid w:val="00FB2C9A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  <w:style w:type="paragraph" w:customStyle="1" w:styleId="ConsNormal">
    <w:name w:val="ConsNormal"/>
    <w:rsid w:val="00AB55F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AB5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ypovo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7T08:15:00Z</cp:lastPrinted>
  <dcterms:created xsi:type="dcterms:W3CDTF">2026-03-02T01:48:00Z</dcterms:created>
  <dcterms:modified xsi:type="dcterms:W3CDTF">2026-03-02T01:48:00Z</dcterms:modified>
</cp:coreProperties>
</file>